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B3" w:rsidRPr="00C45064" w:rsidRDefault="006B02B3" w:rsidP="00C45064">
      <w:pPr>
        <w:pStyle w:val="NoSpacing"/>
        <w:jc w:val="center"/>
        <w:rPr>
          <w:b/>
          <w:sz w:val="28"/>
          <w:szCs w:val="28"/>
        </w:rPr>
      </w:pPr>
      <w:r w:rsidRPr="00C45064">
        <w:rPr>
          <w:b/>
          <w:sz w:val="28"/>
          <w:szCs w:val="28"/>
        </w:rPr>
        <w:t>THE CARAVAN CLUB SOUTH LANCASHIRE CENTRE</w:t>
      </w:r>
    </w:p>
    <w:p w:rsidR="006B02B3" w:rsidRPr="00D336C6" w:rsidRDefault="006B02B3" w:rsidP="00C45064">
      <w:pPr>
        <w:pStyle w:val="NoSpacing"/>
        <w:jc w:val="center"/>
      </w:pPr>
      <w:r w:rsidRPr="00D336C6">
        <w:t>I wish to arrange the following Rally/Event</w:t>
      </w:r>
    </w:p>
    <w:p w:rsidR="006B02B3" w:rsidRPr="00D336C6" w:rsidRDefault="006B02B3" w:rsidP="00C45064">
      <w:pPr>
        <w:pStyle w:val="NoSpacing"/>
        <w:jc w:val="center"/>
        <w:rPr>
          <w:b/>
          <w:sz w:val="24"/>
        </w:rPr>
      </w:pPr>
      <w:r w:rsidRPr="00D336C6">
        <w:rPr>
          <w:b/>
          <w:sz w:val="24"/>
        </w:rPr>
        <w:t>Rally Handbook Printing Details:</w:t>
      </w:r>
    </w:p>
    <w:p w:rsidR="006B02B3" w:rsidRDefault="006B02B3" w:rsidP="00C45064">
      <w:pPr>
        <w:pStyle w:val="NoSpacing"/>
      </w:pPr>
      <w:r w:rsidRPr="00A27BB7">
        <w:rPr>
          <w:b/>
        </w:rPr>
        <w:t>Rally Venue:</w:t>
      </w:r>
      <w:r w:rsidRPr="00A27BB7">
        <w:tab/>
      </w:r>
      <w:r w:rsidRPr="00A27BB7">
        <w:tab/>
      </w:r>
      <w:r w:rsidR="00B84FBB" w:rsidRPr="00A27BB7">
        <w:fldChar w:fldCharType="begin">
          <w:ffData>
            <w:name w:val=""/>
            <w:enabled/>
            <w:calcOnExit w:val="0"/>
            <w:textInput/>
          </w:ffData>
        </w:fldChar>
      </w:r>
      <w:r w:rsidRPr="00A27BB7">
        <w:instrText xml:space="preserve"> FORMTEXT </w:instrText>
      </w:r>
      <w:r w:rsidR="00B84FBB" w:rsidRPr="00A27BB7">
        <w:fldChar w:fldCharType="separate"/>
      </w:r>
      <w:r w:rsidR="00A57F3A">
        <w:t> </w:t>
      </w:r>
      <w:r w:rsidR="00A57F3A">
        <w:t> </w:t>
      </w:r>
      <w:r w:rsidR="00A57F3A">
        <w:t> </w:t>
      </w:r>
      <w:r w:rsidR="00A57F3A">
        <w:t> </w:t>
      </w:r>
      <w:r w:rsidR="00A57F3A">
        <w:t> </w:t>
      </w:r>
      <w:r w:rsidR="00B84FBB" w:rsidRPr="00A27BB7">
        <w:fldChar w:fldCharType="end"/>
      </w:r>
    </w:p>
    <w:p w:rsidR="006B02B3" w:rsidRPr="00A27BB7" w:rsidRDefault="006B02B3" w:rsidP="00C45064">
      <w:pPr>
        <w:pStyle w:val="NoSpacing"/>
      </w:pPr>
      <w:r w:rsidRPr="00A27BB7">
        <w:rPr>
          <w:b/>
        </w:rPr>
        <w:t>Rally Name:</w:t>
      </w:r>
      <w:r w:rsidRPr="00A27BB7">
        <w:tab/>
      </w:r>
      <w:r>
        <w:tab/>
      </w:r>
      <w:r w:rsidR="00B84FBB" w:rsidRPr="00A27BB7"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0"/>
    </w:p>
    <w:p w:rsidR="006B02B3" w:rsidRPr="00A27BB7" w:rsidRDefault="006B02B3" w:rsidP="00C45064">
      <w:pPr>
        <w:pStyle w:val="NoSpacing"/>
      </w:pPr>
      <w:r w:rsidRPr="00A27BB7">
        <w:rPr>
          <w:b/>
          <w:bCs/>
        </w:rPr>
        <w:t>Dates:</w:t>
      </w:r>
      <w:r w:rsidRPr="00A27BB7">
        <w:rPr>
          <w:b/>
        </w:rPr>
        <w:tab/>
      </w:r>
      <w:r w:rsidRPr="00A27BB7">
        <w:t xml:space="preserve">      </w:t>
      </w:r>
      <w:r w:rsidRPr="00A27BB7">
        <w:tab/>
        <w:t xml:space="preserve"> </w:t>
      </w:r>
      <w:r w:rsidRPr="00A27BB7">
        <w:tab/>
      </w:r>
      <w:r w:rsidR="00B84FBB" w:rsidRPr="00A27BB7">
        <w:fldChar w:fldCharType="begin">
          <w:ffData>
            <w:name w:val="Text28"/>
            <w:enabled/>
            <w:calcOnExit w:val="0"/>
            <w:textInput/>
          </w:ffData>
        </w:fldChar>
      </w:r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</w:p>
    <w:p w:rsidR="006B02B3" w:rsidRPr="00A27BB7" w:rsidRDefault="006B02B3" w:rsidP="00C45064">
      <w:pPr>
        <w:pStyle w:val="NoSpacing"/>
        <w:rPr>
          <w:b/>
          <w:bCs/>
        </w:rPr>
      </w:pPr>
      <w:r w:rsidRPr="00C45064">
        <w:rPr>
          <w:b/>
          <w:bCs/>
        </w:rPr>
        <w:t>Full Venue Address:</w:t>
      </w:r>
      <w:r w:rsidRPr="00A27BB7">
        <w:rPr>
          <w:b/>
          <w:bCs/>
        </w:rPr>
        <w:tab/>
      </w:r>
      <w:r w:rsidR="00B84FBB" w:rsidRPr="00A27BB7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27BB7">
        <w:rPr>
          <w:b/>
        </w:rPr>
        <w:instrText xml:space="preserve"> FORMTEXT </w:instrText>
      </w:r>
      <w:r w:rsidR="00B84FBB" w:rsidRPr="00A27BB7">
        <w:rPr>
          <w:b/>
        </w:rPr>
      </w:r>
      <w:r w:rsidR="00B84FBB" w:rsidRPr="00A27BB7">
        <w:rPr>
          <w:b/>
        </w:rPr>
        <w:fldChar w:fldCharType="separate"/>
      </w:r>
      <w:r w:rsidRPr="00A27BB7">
        <w:rPr>
          <w:b/>
        </w:rPr>
        <w:t> </w:t>
      </w:r>
      <w:r w:rsidRPr="00A27BB7">
        <w:rPr>
          <w:b/>
        </w:rPr>
        <w:t> </w:t>
      </w:r>
      <w:r w:rsidRPr="00A27BB7">
        <w:rPr>
          <w:b/>
        </w:rPr>
        <w:t> </w:t>
      </w:r>
      <w:r w:rsidRPr="00A27BB7">
        <w:rPr>
          <w:b/>
        </w:rPr>
        <w:t> </w:t>
      </w:r>
      <w:r w:rsidRPr="00A27BB7">
        <w:rPr>
          <w:b/>
        </w:rPr>
        <w:t> </w:t>
      </w:r>
      <w:r w:rsidR="00B84FBB" w:rsidRPr="00A27BB7">
        <w:rPr>
          <w:b/>
        </w:rPr>
        <w:fldChar w:fldCharType="end"/>
      </w:r>
    </w:p>
    <w:p w:rsidR="006B02B3" w:rsidRPr="00A27BB7" w:rsidRDefault="006B02B3" w:rsidP="00C45064">
      <w:pPr>
        <w:pStyle w:val="NoSpacing"/>
      </w:pPr>
      <w:r w:rsidRPr="00A27BB7">
        <w:rPr>
          <w:b/>
          <w:bCs/>
        </w:rPr>
        <w:t>Postcode:</w:t>
      </w:r>
      <w:r w:rsidRPr="00A27BB7">
        <w:rPr>
          <w:bCs/>
        </w:rPr>
        <w:tab/>
      </w:r>
      <w:r w:rsidRPr="00A27BB7">
        <w:rPr>
          <w:bCs/>
        </w:rPr>
        <w:tab/>
      </w:r>
      <w:r w:rsidR="00B84FBB" w:rsidRPr="00A27BB7">
        <w:fldChar w:fldCharType="begin">
          <w:ffData>
            <w:name w:val="Text28"/>
            <w:enabled/>
            <w:calcOnExit w:val="0"/>
            <w:textInput/>
          </w:ffData>
        </w:fldChar>
      </w:r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</w:p>
    <w:p w:rsidR="006B02B3" w:rsidRPr="00D336C6" w:rsidRDefault="006B02B3" w:rsidP="00C45064">
      <w:pPr>
        <w:pStyle w:val="NoSpacing"/>
      </w:pPr>
      <w:r w:rsidRPr="00D336C6">
        <w:t>O.S Map location of caravan</w:t>
      </w:r>
      <w:r>
        <w:t>s- {for UK holiday rallies only):</w:t>
      </w:r>
      <w:r>
        <w:tab/>
      </w:r>
      <w:r w:rsidR="00B84FBB" w:rsidRPr="00A27BB7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27BB7">
        <w:instrText xml:space="preserve"> FORMTEXT </w:instrText>
      </w:r>
      <w:r w:rsidR="00B84FBB" w:rsidRPr="00A27BB7">
        <w:fldChar w:fldCharType="separate"/>
      </w:r>
      <w:r w:rsidRPr="00A27BB7">
        <w:rPr>
          <w:noProof/>
        </w:rPr>
        <w:t> </w:t>
      </w:r>
      <w:r w:rsidRPr="00A27BB7">
        <w:rPr>
          <w:noProof/>
        </w:rPr>
        <w:t> </w:t>
      </w:r>
      <w:r w:rsidRPr="00A27BB7">
        <w:rPr>
          <w:noProof/>
        </w:rPr>
        <w:t> </w:t>
      </w:r>
      <w:r w:rsidRPr="00A27BB7">
        <w:rPr>
          <w:noProof/>
        </w:rPr>
        <w:t> </w:t>
      </w:r>
      <w:r w:rsidRPr="00A27BB7">
        <w:rPr>
          <w:noProof/>
        </w:rPr>
        <w:t> </w:t>
      </w:r>
      <w:r w:rsidR="00B84FBB" w:rsidRPr="00A27BB7">
        <w:fldChar w:fldCharType="end"/>
      </w:r>
      <w:bookmarkEnd w:id="1"/>
      <w:r w:rsidRPr="00D336C6">
        <w:t xml:space="preserve"> </w:t>
      </w:r>
    </w:p>
    <w:p w:rsidR="006B02B3" w:rsidRPr="00D336C6" w:rsidRDefault="006B02B3" w:rsidP="00C45064">
      <w:pPr>
        <w:pStyle w:val="NoSpacing"/>
      </w:pPr>
      <w:r>
        <w:t>Site Owner Contact details</w:t>
      </w:r>
      <w:r w:rsidRPr="00D336C6">
        <w:t>-</w:t>
      </w:r>
      <w:r>
        <w:t xml:space="preserve"> </w:t>
      </w:r>
      <w:r w:rsidRPr="00D336C6">
        <w:t>{for UK holiday rallies only)</w:t>
      </w:r>
      <w:r>
        <w:t>:</w:t>
      </w:r>
      <w:r>
        <w:tab/>
      </w:r>
      <w:r>
        <w:tab/>
      </w:r>
      <w:r w:rsidR="00B84FBB" w:rsidRPr="00A27BB7">
        <w:rPr>
          <w:color w:val="00808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Pr="00A27BB7">
        <w:rPr>
          <w:color w:val="008080"/>
        </w:rPr>
        <w:instrText xml:space="preserve"> FORMTEXT </w:instrText>
      </w:r>
      <w:r w:rsidR="00B84FBB" w:rsidRPr="00A27BB7">
        <w:rPr>
          <w:color w:val="008080"/>
        </w:rPr>
      </w:r>
      <w:r w:rsidR="00B84FBB" w:rsidRPr="00A27BB7">
        <w:rPr>
          <w:color w:val="008080"/>
        </w:rPr>
        <w:fldChar w:fldCharType="separate"/>
      </w:r>
      <w:r w:rsidRPr="00A27BB7">
        <w:rPr>
          <w:noProof/>
          <w:color w:val="008080"/>
        </w:rPr>
        <w:t> </w:t>
      </w:r>
      <w:r w:rsidRPr="00A27BB7">
        <w:rPr>
          <w:noProof/>
          <w:color w:val="008080"/>
        </w:rPr>
        <w:t> </w:t>
      </w:r>
      <w:r w:rsidRPr="00A27BB7">
        <w:rPr>
          <w:noProof/>
          <w:color w:val="008080"/>
        </w:rPr>
        <w:t> </w:t>
      </w:r>
      <w:r w:rsidRPr="00A27BB7">
        <w:rPr>
          <w:noProof/>
          <w:color w:val="008080"/>
        </w:rPr>
        <w:t> </w:t>
      </w:r>
      <w:r w:rsidRPr="00A27BB7">
        <w:rPr>
          <w:noProof/>
          <w:color w:val="008080"/>
        </w:rPr>
        <w:t> </w:t>
      </w:r>
      <w:r w:rsidR="00B84FBB" w:rsidRPr="00A27BB7">
        <w:rPr>
          <w:color w:val="008080"/>
        </w:rPr>
        <w:fldChar w:fldCharType="end"/>
      </w:r>
      <w:bookmarkEnd w:id="2"/>
    </w:p>
    <w:p w:rsidR="006B02B3" w:rsidRPr="00D336C6" w:rsidRDefault="006B02B3" w:rsidP="00C45064">
      <w:pPr>
        <w:pStyle w:val="NoSpacing"/>
      </w:pPr>
      <w:r w:rsidRPr="00D336C6">
        <w:t xml:space="preserve">Number of caravans: </w:t>
      </w:r>
      <w:r w:rsidR="00B84FBB" w:rsidRPr="00A27BB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3"/>
      <w:r w:rsidRPr="00D336C6">
        <w:rPr>
          <w:sz w:val="24"/>
        </w:rPr>
        <w:tab/>
      </w:r>
      <w:r>
        <w:t>Site fee per van per night:</w:t>
      </w:r>
      <w:r>
        <w:tab/>
      </w:r>
      <w:r w:rsidR="00B84FBB" w:rsidRPr="00A27BB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27BB7">
        <w:instrText xml:space="preserve"> FORMTEXT </w:instrText>
      </w:r>
      <w:r w:rsidR="00B84FBB" w:rsidRPr="00A27BB7">
        <w:fldChar w:fldCharType="separate"/>
      </w:r>
      <w:r w:rsidRPr="00A27BB7">
        <w:rPr>
          <w:noProof/>
        </w:rPr>
        <w:t> </w:t>
      </w:r>
      <w:r w:rsidRPr="00A27BB7">
        <w:rPr>
          <w:noProof/>
        </w:rPr>
        <w:t> </w:t>
      </w:r>
      <w:r w:rsidRPr="00A27BB7">
        <w:rPr>
          <w:noProof/>
        </w:rPr>
        <w:t> </w:t>
      </w:r>
      <w:r w:rsidRPr="00A27BB7">
        <w:rPr>
          <w:noProof/>
        </w:rPr>
        <w:t> </w:t>
      </w:r>
      <w:r w:rsidRPr="00A27BB7">
        <w:rPr>
          <w:noProof/>
        </w:rPr>
        <w:t> </w:t>
      </w:r>
      <w:r w:rsidR="00B84FBB" w:rsidRPr="00A27BB7">
        <w:fldChar w:fldCharType="end"/>
      </w:r>
      <w:bookmarkEnd w:id="4"/>
      <w:r w:rsidRPr="00D336C6">
        <w:rPr>
          <w:sz w:val="24"/>
        </w:rPr>
        <w:t xml:space="preserve">  </w:t>
      </w:r>
      <w:r w:rsidR="002D2BD9" w:rsidRPr="00D336C6">
        <w:t>Inc</w:t>
      </w:r>
      <w:r w:rsidRPr="00D336C6">
        <w:t xml:space="preserve"> of VAT.  YES </w:t>
      </w:r>
      <w:bookmarkStart w:id="5" w:name="_GoBack"/>
      <w:r w:rsidR="00B84FBB" w:rsidRPr="00D336C6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3"/>
      <w:r w:rsidRPr="00D336C6">
        <w:rPr>
          <w:sz w:val="16"/>
          <w:szCs w:val="16"/>
        </w:rPr>
        <w:instrText xml:space="preserve"> FORMCHECKBOX </w:instrText>
      </w:r>
      <w:r w:rsidR="00B84FBB">
        <w:rPr>
          <w:sz w:val="16"/>
          <w:szCs w:val="16"/>
        </w:rPr>
      </w:r>
      <w:r w:rsidR="00B84FBB">
        <w:rPr>
          <w:sz w:val="16"/>
          <w:szCs w:val="16"/>
        </w:rPr>
        <w:fldChar w:fldCharType="separate"/>
      </w:r>
      <w:r w:rsidR="00B84FBB" w:rsidRPr="00D336C6">
        <w:rPr>
          <w:sz w:val="16"/>
          <w:szCs w:val="16"/>
        </w:rPr>
        <w:fldChar w:fldCharType="end"/>
      </w:r>
      <w:bookmarkEnd w:id="5"/>
      <w:bookmarkEnd w:id="6"/>
      <w:r w:rsidRPr="00D336C6">
        <w:rPr>
          <w:sz w:val="16"/>
          <w:szCs w:val="16"/>
        </w:rPr>
        <w:t xml:space="preserve"> </w:t>
      </w:r>
      <w:r w:rsidRPr="00D336C6">
        <w:t xml:space="preserve">NO </w:t>
      </w:r>
      <w:r w:rsidR="00B84FBB" w:rsidRPr="00D336C6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Pr="00D336C6">
        <w:rPr>
          <w:sz w:val="16"/>
          <w:szCs w:val="16"/>
        </w:rPr>
        <w:instrText xml:space="preserve"> FORMCHECKBOX </w:instrText>
      </w:r>
      <w:r w:rsidR="00B84FBB">
        <w:rPr>
          <w:sz w:val="16"/>
          <w:szCs w:val="16"/>
        </w:rPr>
      </w:r>
      <w:r w:rsidR="00B84FBB">
        <w:rPr>
          <w:sz w:val="16"/>
          <w:szCs w:val="16"/>
        </w:rPr>
        <w:fldChar w:fldCharType="separate"/>
      </w:r>
      <w:r w:rsidR="00B84FBB" w:rsidRPr="00D336C6">
        <w:rPr>
          <w:sz w:val="16"/>
          <w:szCs w:val="16"/>
        </w:rPr>
        <w:fldChar w:fldCharType="end"/>
      </w:r>
      <w:bookmarkEnd w:id="7"/>
      <w:r w:rsidRPr="00D336C6">
        <w:tab/>
      </w:r>
    </w:p>
    <w:p w:rsidR="006B02B3" w:rsidRPr="00D336C6" w:rsidRDefault="006B02B3" w:rsidP="00C45064">
      <w:pPr>
        <w:pStyle w:val="NoSpacing"/>
      </w:pPr>
    </w:p>
    <w:p w:rsidR="006B02B3" w:rsidRPr="00C45064" w:rsidRDefault="006B02B3" w:rsidP="00C45064">
      <w:pPr>
        <w:pStyle w:val="NoSpacing"/>
        <w:jc w:val="center"/>
        <w:rPr>
          <w:b/>
          <w:bCs/>
          <w:color w:val="FF0000"/>
          <w:sz w:val="24"/>
        </w:rPr>
      </w:pPr>
      <w:r w:rsidRPr="00C45064">
        <w:rPr>
          <w:b/>
          <w:color w:val="FF0000"/>
          <w:sz w:val="24"/>
        </w:rPr>
        <w:t>Please include information for the handbook and website here</w:t>
      </w:r>
    </w:p>
    <w:p w:rsidR="006B02B3" w:rsidRPr="00A27BB7" w:rsidRDefault="00B84FBB" w:rsidP="00C45064">
      <w:pPr>
        <w:pStyle w:val="NoSpacing"/>
        <w:rPr>
          <w:b/>
          <w:bCs/>
        </w:rPr>
      </w:pPr>
      <w:r w:rsidRPr="00A27BB7"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6B02B3" w:rsidRPr="00A27BB7">
        <w:instrText xml:space="preserve"> FORMTEXT </w:instrText>
      </w:r>
      <w:r w:rsidRPr="00A27BB7">
        <w:fldChar w:fldCharType="separate"/>
      </w:r>
      <w:r w:rsidR="00581AE3">
        <w:t> </w:t>
      </w:r>
      <w:r w:rsidR="00581AE3">
        <w:t> </w:t>
      </w:r>
      <w:r w:rsidR="00581AE3">
        <w:t> </w:t>
      </w:r>
      <w:r w:rsidR="00581AE3">
        <w:t> </w:t>
      </w:r>
      <w:r w:rsidR="00581AE3">
        <w:t> </w:t>
      </w:r>
      <w:r w:rsidRPr="00A27BB7">
        <w:fldChar w:fldCharType="end"/>
      </w:r>
      <w:bookmarkEnd w:id="8"/>
    </w:p>
    <w:p w:rsidR="006B02B3" w:rsidRPr="00A27BB7" w:rsidRDefault="006B02B3" w:rsidP="00C45064">
      <w:pPr>
        <w:pStyle w:val="NoSpacing"/>
        <w:rPr>
          <w:b/>
          <w:bCs/>
        </w:rPr>
      </w:pPr>
    </w:p>
    <w:p w:rsidR="006B02B3" w:rsidRPr="00A27BB7" w:rsidRDefault="006B02B3" w:rsidP="00C45064">
      <w:pPr>
        <w:pStyle w:val="NoSpacing"/>
      </w:pPr>
      <w:r w:rsidRPr="00A27BB7">
        <w:t>Rally Officers 1:</w:t>
      </w:r>
      <w:r w:rsidRPr="00A27BB7">
        <w:tab/>
      </w:r>
      <w:r w:rsidR="00B84FBB" w:rsidRPr="00A27BB7"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9"/>
    </w:p>
    <w:p w:rsidR="006B02B3" w:rsidRPr="00A27BB7" w:rsidRDefault="006B02B3" w:rsidP="00C45064">
      <w:pPr>
        <w:pStyle w:val="NoSpacing"/>
      </w:pPr>
      <w:r w:rsidRPr="00A27BB7">
        <w:t xml:space="preserve"> Tel No:</w:t>
      </w:r>
      <w:r w:rsidRPr="00A27BB7">
        <w:tab/>
      </w:r>
      <w:r w:rsidRPr="00A27BB7">
        <w:tab/>
      </w:r>
      <w:r w:rsidR="00B84FBB" w:rsidRPr="00A27BB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10"/>
      <w:r w:rsidRPr="00A27BB7">
        <w:tab/>
      </w:r>
      <w:r w:rsidRPr="00A27BB7">
        <w:tab/>
      </w:r>
      <w:r w:rsidRPr="00A27BB7">
        <w:tab/>
        <w:t>Mobile:</w:t>
      </w:r>
      <w:r w:rsidR="00B84FBB" w:rsidRPr="00A27BB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11"/>
    </w:p>
    <w:p w:rsidR="006B02B3" w:rsidRPr="00A27BB7" w:rsidRDefault="006B02B3" w:rsidP="00C45064">
      <w:pPr>
        <w:pStyle w:val="NoSpacing"/>
      </w:pPr>
      <w:r w:rsidRPr="00A27BB7">
        <w:t xml:space="preserve"> </w:t>
      </w:r>
      <w:r w:rsidR="002D2BD9" w:rsidRPr="00A27BB7">
        <w:t>E-mail</w:t>
      </w:r>
      <w:r w:rsidRPr="00A27BB7">
        <w:t xml:space="preserve"> address:</w:t>
      </w:r>
      <w:r w:rsidRPr="00A27BB7">
        <w:tab/>
      </w:r>
      <w:r w:rsidR="00B84FBB" w:rsidRPr="00A27BB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12"/>
    </w:p>
    <w:p w:rsidR="006B02B3" w:rsidRPr="00A27BB7" w:rsidRDefault="006B02B3" w:rsidP="00C45064">
      <w:pPr>
        <w:pStyle w:val="NoSpacing"/>
      </w:pPr>
    </w:p>
    <w:p w:rsidR="006B02B3" w:rsidRPr="00A27BB7" w:rsidRDefault="006B02B3" w:rsidP="00C45064">
      <w:pPr>
        <w:pStyle w:val="NoSpacing"/>
      </w:pPr>
      <w:r w:rsidRPr="00A27BB7">
        <w:t>Rally Officers 2:</w:t>
      </w:r>
      <w:r w:rsidRPr="00A27BB7">
        <w:tab/>
      </w:r>
      <w:r w:rsidR="00B84FBB" w:rsidRPr="00A27BB7">
        <w:fldChar w:fldCharType="begin">
          <w:ffData>
            <w:name w:val="Text10"/>
            <w:enabled/>
            <w:calcOnExit w:val="0"/>
            <w:textInput/>
          </w:ffData>
        </w:fldChar>
      </w:r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r w:rsidRPr="00A27BB7">
        <w:tab/>
      </w:r>
      <w:r w:rsidRPr="00A27BB7">
        <w:tab/>
        <w:t xml:space="preserve"> </w:t>
      </w:r>
    </w:p>
    <w:p w:rsidR="006B02B3" w:rsidRPr="00A27BB7" w:rsidRDefault="006B02B3" w:rsidP="00C45064">
      <w:pPr>
        <w:pStyle w:val="NoSpacing"/>
      </w:pPr>
      <w:r w:rsidRPr="00A27BB7">
        <w:t>Tel No:</w:t>
      </w:r>
      <w:r w:rsidRPr="00A27BB7">
        <w:tab/>
      </w:r>
      <w:r w:rsidRPr="00A27BB7">
        <w:tab/>
      </w:r>
      <w:r w:rsidR="00B84FBB" w:rsidRPr="00A27BB7">
        <w:fldChar w:fldCharType="begin">
          <w:ffData>
            <w:name w:val="Text12"/>
            <w:enabled/>
            <w:calcOnExit w:val="0"/>
            <w:textInput/>
          </w:ffData>
        </w:fldChar>
      </w:r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r w:rsidRPr="00A27BB7">
        <w:tab/>
      </w:r>
      <w:r w:rsidRPr="00A27BB7">
        <w:tab/>
      </w:r>
      <w:r w:rsidRPr="00A27BB7">
        <w:tab/>
        <w:t>Mobile:</w:t>
      </w:r>
      <w:r w:rsidR="00B84FBB" w:rsidRPr="00A27BB7">
        <w:fldChar w:fldCharType="begin">
          <w:ffData>
            <w:name w:val="Text13"/>
            <w:enabled/>
            <w:calcOnExit w:val="0"/>
            <w:textInput/>
          </w:ffData>
        </w:fldChar>
      </w:r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</w:p>
    <w:p w:rsidR="006B02B3" w:rsidRPr="00A27BB7" w:rsidRDefault="002D2BD9" w:rsidP="00C45064">
      <w:pPr>
        <w:pStyle w:val="NoSpacing"/>
      </w:pPr>
      <w:r w:rsidRPr="00A27BB7">
        <w:t>E-mail</w:t>
      </w:r>
      <w:r w:rsidR="006B02B3" w:rsidRPr="00A27BB7">
        <w:t xml:space="preserve"> address:</w:t>
      </w:r>
      <w:r w:rsidR="006B02B3" w:rsidRPr="00A27BB7">
        <w:tab/>
      </w:r>
      <w:r w:rsidR="00B84FBB" w:rsidRPr="00A27BB7">
        <w:fldChar w:fldCharType="begin">
          <w:ffData>
            <w:name w:val="Text14"/>
            <w:enabled/>
            <w:calcOnExit w:val="0"/>
            <w:textInput/>
          </w:ffData>
        </w:fldChar>
      </w:r>
      <w:r w:rsidR="006B02B3" w:rsidRPr="00A27BB7">
        <w:instrText xml:space="preserve"> FORMTEXT </w:instrText>
      </w:r>
      <w:r w:rsidR="00B84FBB" w:rsidRPr="00A27BB7">
        <w:fldChar w:fldCharType="separate"/>
      </w:r>
      <w:r w:rsidR="006B02B3" w:rsidRPr="00A27BB7">
        <w:t> </w:t>
      </w:r>
      <w:r w:rsidR="006B02B3" w:rsidRPr="00A27BB7">
        <w:t> </w:t>
      </w:r>
      <w:r w:rsidR="006B02B3" w:rsidRPr="00A27BB7">
        <w:t> </w:t>
      </w:r>
      <w:r w:rsidR="006B02B3" w:rsidRPr="00A27BB7">
        <w:t> </w:t>
      </w:r>
      <w:r w:rsidR="006B02B3" w:rsidRPr="00A27BB7">
        <w:t> </w:t>
      </w:r>
      <w:r w:rsidR="00B84FBB" w:rsidRPr="00A27BB7">
        <w:fldChar w:fldCharType="end"/>
      </w:r>
    </w:p>
    <w:p w:rsidR="006B02B3" w:rsidRPr="00A27BB7" w:rsidRDefault="006B02B3" w:rsidP="00C45064">
      <w:pPr>
        <w:pStyle w:val="NoSpacing"/>
      </w:pPr>
    </w:p>
    <w:p w:rsidR="006B02B3" w:rsidRPr="00A27BB7" w:rsidRDefault="006B02B3" w:rsidP="00C45064">
      <w:pPr>
        <w:pStyle w:val="NoSpacing"/>
      </w:pPr>
      <w:r w:rsidRPr="00A27BB7">
        <w:t>Details from:</w:t>
      </w:r>
      <w:r w:rsidRPr="00A27BB7">
        <w:tab/>
      </w:r>
      <w:r w:rsidR="00B84FBB" w:rsidRPr="00A27BB7"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13"/>
    </w:p>
    <w:p w:rsidR="006B02B3" w:rsidRPr="00A27BB7" w:rsidRDefault="006B02B3" w:rsidP="00C45064">
      <w:pPr>
        <w:pStyle w:val="NoSpacing"/>
      </w:pPr>
      <w:r w:rsidRPr="00A27BB7">
        <w:t>Address:</w:t>
      </w:r>
      <w:r w:rsidRPr="00A27BB7">
        <w:tab/>
      </w:r>
      <w:r w:rsidR="00B84FBB" w:rsidRPr="00A27BB7"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14"/>
    </w:p>
    <w:p w:rsidR="006B02B3" w:rsidRPr="00D336C6" w:rsidRDefault="006B02B3" w:rsidP="00C45064">
      <w:pPr>
        <w:pStyle w:val="NoSpacing"/>
      </w:pPr>
      <w:r w:rsidRPr="00D336C6">
        <w:tab/>
        <w:t xml:space="preserve"> </w:t>
      </w:r>
    </w:p>
    <w:p w:rsidR="006B02B3" w:rsidRPr="00236F2A" w:rsidRDefault="005062F0" w:rsidP="00C45064">
      <w:pPr>
        <w:pStyle w:val="NoSpacing"/>
      </w:pPr>
      <w:r>
        <w:t>R</w:t>
      </w:r>
      <w:r w:rsidR="006B02B3" w:rsidRPr="00236F2A">
        <w:t>ally form</w:t>
      </w:r>
      <w:r>
        <w:t xml:space="preserve"> &amp; e-mail </w:t>
      </w:r>
      <w:r w:rsidR="006B02B3" w:rsidRPr="00236F2A">
        <w:t xml:space="preserve">to be published on the </w:t>
      </w:r>
      <w:r>
        <w:t xml:space="preserve">Centre </w:t>
      </w:r>
      <w:r w:rsidR="006B02B3" w:rsidRPr="00236F2A">
        <w:t>website:</w:t>
      </w:r>
      <w:r>
        <w:tab/>
      </w:r>
      <w:r>
        <w:tab/>
      </w:r>
      <w:r>
        <w:tab/>
      </w:r>
      <w:r>
        <w:tab/>
      </w:r>
      <w:r w:rsidR="006B02B3" w:rsidRPr="00236F2A">
        <w:t>Yes</w:t>
      </w:r>
      <w:r w:rsidR="00B84FBB" w:rsidRPr="00236F2A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"/>
      <w:r w:rsidR="006B02B3" w:rsidRPr="00236F2A">
        <w:rPr>
          <w:bCs/>
        </w:rPr>
        <w:instrText xml:space="preserve"> FORMCHECKBOX </w:instrText>
      </w:r>
      <w:r w:rsidR="00B84FBB">
        <w:rPr>
          <w:bCs/>
        </w:rPr>
      </w:r>
      <w:r w:rsidR="00B84FBB">
        <w:rPr>
          <w:bCs/>
        </w:rPr>
        <w:fldChar w:fldCharType="separate"/>
      </w:r>
      <w:r w:rsidR="00B84FBB" w:rsidRPr="00236F2A">
        <w:rPr>
          <w:bCs/>
        </w:rPr>
        <w:fldChar w:fldCharType="end"/>
      </w:r>
      <w:bookmarkEnd w:id="15"/>
      <w:r w:rsidR="006B02B3">
        <w:rPr>
          <w:bCs/>
        </w:rPr>
        <w:t xml:space="preserve"> </w:t>
      </w:r>
      <w:r w:rsidR="006B02B3" w:rsidRPr="00236F2A">
        <w:t>No</w:t>
      </w:r>
      <w:r w:rsidR="00B84FBB" w:rsidRPr="00236F2A">
        <w:rPr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6B02B3" w:rsidRPr="00236F2A">
        <w:rPr>
          <w:bCs/>
        </w:rPr>
        <w:instrText xml:space="preserve"> FORMCHECKBOX </w:instrText>
      </w:r>
      <w:r w:rsidR="00B84FBB">
        <w:rPr>
          <w:bCs/>
        </w:rPr>
      </w:r>
      <w:r w:rsidR="00B84FBB">
        <w:rPr>
          <w:bCs/>
        </w:rPr>
        <w:fldChar w:fldCharType="separate"/>
      </w:r>
      <w:r w:rsidR="00B84FBB" w:rsidRPr="00236F2A">
        <w:rPr>
          <w:bCs/>
        </w:rPr>
        <w:fldChar w:fldCharType="end"/>
      </w:r>
      <w:bookmarkEnd w:id="16"/>
      <w:r w:rsidR="006B02B3" w:rsidRPr="00236F2A">
        <w:t xml:space="preserve">   </w:t>
      </w:r>
    </w:p>
    <w:p w:rsidR="006B02B3" w:rsidRDefault="005062F0" w:rsidP="00C45064">
      <w:pPr>
        <w:pStyle w:val="NoSpacing"/>
        <w:rPr>
          <w:bCs/>
        </w:rPr>
      </w:pPr>
      <w:r>
        <w:t>R</w:t>
      </w:r>
      <w:r w:rsidRPr="00236F2A">
        <w:t xml:space="preserve">ally </w:t>
      </w:r>
      <w:r>
        <w:t xml:space="preserve">details &amp; e-mail </w:t>
      </w:r>
      <w:r w:rsidRPr="00236F2A">
        <w:t xml:space="preserve">to be published on the </w:t>
      </w:r>
      <w:r>
        <w:t xml:space="preserve">Caravan Club </w:t>
      </w:r>
      <w:r w:rsidRPr="00236F2A">
        <w:t>website:</w:t>
      </w:r>
      <w:r>
        <w:tab/>
      </w:r>
      <w:r>
        <w:tab/>
      </w:r>
      <w:r>
        <w:tab/>
      </w:r>
      <w:r w:rsidR="006B02B3" w:rsidRPr="00236F2A">
        <w:t>Yes</w:t>
      </w:r>
      <w:r w:rsidR="00B84FBB" w:rsidRPr="00236F2A"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"/>
      <w:r w:rsidR="006B02B3" w:rsidRPr="00236F2A">
        <w:rPr>
          <w:bCs/>
        </w:rPr>
        <w:instrText xml:space="preserve"> FORMCHECKBOX </w:instrText>
      </w:r>
      <w:r w:rsidR="00B84FBB">
        <w:rPr>
          <w:bCs/>
        </w:rPr>
      </w:r>
      <w:r w:rsidR="00B84FBB">
        <w:rPr>
          <w:bCs/>
        </w:rPr>
        <w:fldChar w:fldCharType="separate"/>
      </w:r>
      <w:r w:rsidR="00B84FBB" w:rsidRPr="00236F2A">
        <w:rPr>
          <w:bCs/>
        </w:rPr>
        <w:fldChar w:fldCharType="end"/>
      </w:r>
      <w:bookmarkEnd w:id="17"/>
      <w:r w:rsidR="006B02B3">
        <w:rPr>
          <w:bCs/>
        </w:rPr>
        <w:t xml:space="preserve"> </w:t>
      </w:r>
      <w:r w:rsidR="006B02B3" w:rsidRPr="00236F2A">
        <w:t>No</w:t>
      </w:r>
      <w:r w:rsidR="00B84FBB" w:rsidRPr="00236F2A">
        <w:rPr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0"/>
      <w:r w:rsidR="006B02B3" w:rsidRPr="00236F2A">
        <w:rPr>
          <w:bCs/>
        </w:rPr>
        <w:instrText xml:space="preserve"> FORMCHECKBOX </w:instrText>
      </w:r>
      <w:r w:rsidR="00B84FBB">
        <w:rPr>
          <w:bCs/>
        </w:rPr>
      </w:r>
      <w:r w:rsidR="00B84FBB">
        <w:rPr>
          <w:bCs/>
        </w:rPr>
        <w:fldChar w:fldCharType="separate"/>
      </w:r>
      <w:r w:rsidR="00B84FBB" w:rsidRPr="00236F2A">
        <w:rPr>
          <w:bCs/>
        </w:rPr>
        <w:fldChar w:fldCharType="end"/>
      </w:r>
      <w:bookmarkEnd w:id="18"/>
    </w:p>
    <w:p w:rsidR="005062F0" w:rsidRDefault="005062F0" w:rsidP="005062F0">
      <w:pPr>
        <w:pStyle w:val="NoSpacing"/>
        <w:rPr>
          <w:bCs/>
        </w:rPr>
      </w:pPr>
      <w:r>
        <w:t>R</w:t>
      </w:r>
      <w:r w:rsidRPr="00236F2A">
        <w:t xml:space="preserve">ally </w:t>
      </w:r>
      <w:r>
        <w:t xml:space="preserve">details &amp; e-mail </w:t>
      </w:r>
      <w:r w:rsidRPr="00236F2A">
        <w:t xml:space="preserve">to be published on the </w:t>
      </w:r>
      <w:r>
        <w:t xml:space="preserve">Northern Region </w:t>
      </w:r>
      <w:r w:rsidRPr="00236F2A">
        <w:t>website:</w:t>
      </w:r>
      <w:r>
        <w:tab/>
      </w:r>
      <w:r>
        <w:tab/>
      </w:r>
      <w:r>
        <w:tab/>
      </w:r>
      <w:r w:rsidRPr="00236F2A">
        <w:t>Yes</w:t>
      </w:r>
      <w:r w:rsidR="00B84FBB" w:rsidRPr="00236F2A"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F2A">
        <w:rPr>
          <w:bCs/>
        </w:rPr>
        <w:instrText xml:space="preserve"> FORMCHECKBOX </w:instrText>
      </w:r>
      <w:r w:rsidR="00B84FBB">
        <w:rPr>
          <w:bCs/>
        </w:rPr>
      </w:r>
      <w:r w:rsidR="00B84FBB">
        <w:rPr>
          <w:bCs/>
        </w:rPr>
        <w:fldChar w:fldCharType="separate"/>
      </w:r>
      <w:r w:rsidR="00B84FBB" w:rsidRPr="00236F2A">
        <w:rPr>
          <w:bCs/>
        </w:rPr>
        <w:fldChar w:fldCharType="end"/>
      </w:r>
      <w:r>
        <w:rPr>
          <w:bCs/>
        </w:rPr>
        <w:t xml:space="preserve"> </w:t>
      </w:r>
      <w:r w:rsidRPr="00236F2A">
        <w:t>No</w:t>
      </w:r>
      <w:r w:rsidR="00B84FBB" w:rsidRPr="00236F2A">
        <w:rPr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F2A">
        <w:rPr>
          <w:bCs/>
        </w:rPr>
        <w:instrText xml:space="preserve"> FORMCHECKBOX </w:instrText>
      </w:r>
      <w:r w:rsidR="00B84FBB">
        <w:rPr>
          <w:bCs/>
        </w:rPr>
      </w:r>
      <w:r w:rsidR="00B84FBB">
        <w:rPr>
          <w:bCs/>
        </w:rPr>
        <w:fldChar w:fldCharType="separate"/>
      </w:r>
      <w:r w:rsidR="00B84FBB" w:rsidRPr="00236F2A">
        <w:rPr>
          <w:bCs/>
        </w:rPr>
        <w:fldChar w:fldCharType="end"/>
      </w:r>
    </w:p>
    <w:p w:rsidR="006B02B3" w:rsidRPr="00236F2A" w:rsidRDefault="005062F0" w:rsidP="00C45064">
      <w:pPr>
        <w:pStyle w:val="NoSpacing"/>
      </w:pPr>
      <w:r>
        <w:t>E</w:t>
      </w:r>
      <w:r w:rsidR="006B02B3" w:rsidRPr="00236F2A">
        <w:t xml:space="preserve">-mail address to </w:t>
      </w:r>
      <w:r w:rsidR="006B02B3">
        <w:t>be published in the handbook:</w:t>
      </w:r>
      <w:r w:rsidR="006B02B3" w:rsidRPr="00236F2A">
        <w:tab/>
      </w:r>
      <w:r w:rsidR="006B02B3" w:rsidRPr="00236F2A">
        <w:tab/>
      </w:r>
      <w:r>
        <w:tab/>
      </w:r>
      <w:r>
        <w:tab/>
      </w:r>
      <w:r>
        <w:tab/>
      </w:r>
      <w:r w:rsidR="00C45064">
        <w:tab/>
      </w:r>
      <w:r w:rsidR="006B02B3" w:rsidRPr="00236F2A">
        <w:t>Yes</w:t>
      </w:r>
      <w:r w:rsidR="00B84FBB" w:rsidRPr="00236F2A">
        <w:rPr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5"/>
      <w:r w:rsidR="006B02B3" w:rsidRPr="00236F2A">
        <w:rPr>
          <w:bCs/>
        </w:rPr>
        <w:instrText xml:space="preserve"> FORMCHECKBOX </w:instrText>
      </w:r>
      <w:r w:rsidR="00B84FBB">
        <w:rPr>
          <w:bCs/>
        </w:rPr>
      </w:r>
      <w:r w:rsidR="00B84FBB">
        <w:rPr>
          <w:bCs/>
        </w:rPr>
        <w:fldChar w:fldCharType="separate"/>
      </w:r>
      <w:r w:rsidR="00B84FBB" w:rsidRPr="00236F2A">
        <w:rPr>
          <w:bCs/>
        </w:rPr>
        <w:fldChar w:fldCharType="end"/>
      </w:r>
      <w:bookmarkEnd w:id="19"/>
      <w:r w:rsidR="006B02B3">
        <w:rPr>
          <w:bCs/>
        </w:rPr>
        <w:t xml:space="preserve"> </w:t>
      </w:r>
      <w:r w:rsidR="006B02B3" w:rsidRPr="00236F2A">
        <w:t>No</w:t>
      </w:r>
      <w:r w:rsidR="00B84FBB" w:rsidRPr="00236F2A">
        <w:rPr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="006B02B3" w:rsidRPr="00236F2A">
        <w:rPr>
          <w:bCs/>
        </w:rPr>
        <w:instrText xml:space="preserve"> FORMCHECKBOX </w:instrText>
      </w:r>
      <w:r w:rsidR="00B84FBB">
        <w:rPr>
          <w:bCs/>
        </w:rPr>
      </w:r>
      <w:r w:rsidR="00B84FBB">
        <w:rPr>
          <w:bCs/>
        </w:rPr>
        <w:fldChar w:fldCharType="separate"/>
      </w:r>
      <w:r w:rsidR="00B84FBB" w:rsidRPr="00236F2A">
        <w:rPr>
          <w:bCs/>
        </w:rPr>
        <w:fldChar w:fldCharType="end"/>
      </w:r>
      <w:bookmarkEnd w:id="20"/>
    </w:p>
    <w:p w:rsidR="006B02B3" w:rsidRPr="00D336C6" w:rsidRDefault="006B02B3" w:rsidP="00C45064">
      <w:pPr>
        <w:pStyle w:val="NoSpacing"/>
      </w:pPr>
    </w:p>
    <w:p w:rsidR="006B02B3" w:rsidRPr="00C45064" w:rsidRDefault="006B02B3" w:rsidP="00C45064">
      <w:pPr>
        <w:pStyle w:val="NoSpacing"/>
        <w:rPr>
          <w:b/>
        </w:rPr>
      </w:pPr>
      <w:r w:rsidRPr="00C45064">
        <w:rPr>
          <w:b/>
        </w:rPr>
        <w:t>RALLY AND SOCIAL EQUIPMENT.  Standard allocation to each Rally/Event.</w:t>
      </w:r>
    </w:p>
    <w:tbl>
      <w:tblPr>
        <w:tblpPr w:leftFromText="180" w:rightFromText="180" w:vertAnchor="text" w:horzAnchor="margin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76"/>
        <w:gridCol w:w="2268"/>
      </w:tblGrid>
      <w:tr w:rsidR="00C45064" w:rsidRPr="006B02B3" w:rsidTr="00C45064">
        <w:tc>
          <w:tcPr>
            <w:tcW w:w="2093" w:type="dxa"/>
            <w:shd w:val="clear" w:color="auto" w:fill="808080"/>
          </w:tcPr>
          <w:p w:rsidR="00C45064" w:rsidRPr="006B02B3" w:rsidRDefault="00C45064" w:rsidP="00C45064">
            <w:pPr>
              <w:pStyle w:val="NoSpacing"/>
              <w:rPr>
                <w:b/>
                <w:color w:val="FFFFFF"/>
                <w:sz w:val="16"/>
                <w:szCs w:val="16"/>
              </w:rPr>
            </w:pPr>
            <w:r w:rsidRPr="006B02B3">
              <w:rPr>
                <w:b/>
                <w:color w:val="FFFFFF"/>
                <w:sz w:val="16"/>
                <w:szCs w:val="16"/>
              </w:rPr>
              <w:t>Rally</w:t>
            </w:r>
          </w:p>
        </w:tc>
        <w:tc>
          <w:tcPr>
            <w:tcW w:w="1276" w:type="dxa"/>
            <w:shd w:val="clear" w:color="auto" w:fill="808080"/>
          </w:tcPr>
          <w:p w:rsidR="00C45064" w:rsidRPr="006B02B3" w:rsidRDefault="00C45064" w:rsidP="00C45064">
            <w:pPr>
              <w:pStyle w:val="NoSpacing"/>
              <w:rPr>
                <w:b/>
                <w:color w:val="FFFFFF"/>
                <w:sz w:val="16"/>
                <w:szCs w:val="16"/>
              </w:rPr>
            </w:pPr>
            <w:r w:rsidRPr="006B02B3">
              <w:rPr>
                <w:b/>
                <w:color w:val="FFFFFF"/>
                <w:sz w:val="16"/>
                <w:szCs w:val="16"/>
              </w:rPr>
              <w:t>Catering</w:t>
            </w:r>
          </w:p>
        </w:tc>
        <w:tc>
          <w:tcPr>
            <w:tcW w:w="2268" w:type="dxa"/>
            <w:shd w:val="clear" w:color="auto" w:fill="808080"/>
          </w:tcPr>
          <w:p w:rsidR="00C45064" w:rsidRPr="006B02B3" w:rsidRDefault="00C45064" w:rsidP="00C45064">
            <w:pPr>
              <w:pStyle w:val="NoSpacing"/>
              <w:rPr>
                <w:b/>
                <w:color w:val="FFFFFF"/>
                <w:sz w:val="16"/>
                <w:szCs w:val="16"/>
              </w:rPr>
            </w:pPr>
            <w:r w:rsidRPr="006B02B3">
              <w:rPr>
                <w:b/>
                <w:color w:val="FFFFFF"/>
                <w:sz w:val="16"/>
                <w:szCs w:val="16"/>
              </w:rPr>
              <w:t>Social</w:t>
            </w:r>
          </w:p>
        </w:tc>
      </w:tr>
      <w:tr w:rsidR="00C45064" w:rsidRPr="006B02B3" w:rsidTr="00C45064">
        <w:tc>
          <w:tcPr>
            <w:tcW w:w="2093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 xml:space="preserve">Flag/Pole etc </w:t>
            </w:r>
          </w:p>
        </w:tc>
        <w:tc>
          <w:tcPr>
            <w:tcW w:w="1276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 xml:space="preserve">Gas Boiler </w:t>
            </w:r>
          </w:p>
        </w:tc>
        <w:tc>
          <w:tcPr>
            <w:tcW w:w="2268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Amplifier and Speakers.</w:t>
            </w:r>
          </w:p>
        </w:tc>
      </w:tr>
      <w:tr w:rsidR="00C45064" w:rsidRPr="006B02B3" w:rsidTr="00C45064">
        <w:tc>
          <w:tcPr>
            <w:tcW w:w="2093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Direction + Rally signs</w:t>
            </w:r>
          </w:p>
        </w:tc>
        <w:tc>
          <w:tcPr>
            <w:tcW w:w="1276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Electric Boiler</w:t>
            </w:r>
          </w:p>
        </w:tc>
        <w:tc>
          <w:tcPr>
            <w:tcW w:w="2268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Radio Microphone.</w:t>
            </w:r>
          </w:p>
        </w:tc>
      </w:tr>
      <w:tr w:rsidR="00C45064" w:rsidRPr="006B02B3" w:rsidTr="00C45064">
        <w:tc>
          <w:tcPr>
            <w:tcW w:w="2093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Wired Microphone.</w:t>
            </w:r>
          </w:p>
        </w:tc>
      </w:tr>
      <w:tr w:rsidR="00C45064" w:rsidRPr="006B02B3" w:rsidTr="00C45064">
        <w:tc>
          <w:tcPr>
            <w:tcW w:w="2093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Box of electric leads/cables.</w:t>
            </w:r>
          </w:p>
        </w:tc>
      </w:tr>
    </w:tbl>
    <w:p w:rsidR="006B02B3" w:rsidRPr="00D336C6" w:rsidRDefault="006B02B3" w:rsidP="00C45064">
      <w:pPr>
        <w:pStyle w:val="NoSpacing"/>
        <w:rPr>
          <w:b/>
        </w:rPr>
      </w:pPr>
    </w:p>
    <w:p w:rsidR="00C45064" w:rsidRDefault="00C45064" w:rsidP="00C45064">
      <w:pPr>
        <w:pStyle w:val="NoSpacing"/>
        <w:rPr>
          <w:b/>
        </w:rPr>
      </w:pPr>
    </w:p>
    <w:p w:rsidR="00C45064" w:rsidRDefault="00C45064" w:rsidP="00C45064">
      <w:pPr>
        <w:pStyle w:val="NoSpacing"/>
        <w:rPr>
          <w:b/>
        </w:rPr>
      </w:pPr>
    </w:p>
    <w:p w:rsidR="00C45064" w:rsidRDefault="00C45064" w:rsidP="00C45064">
      <w:pPr>
        <w:pStyle w:val="NoSpacing"/>
        <w:rPr>
          <w:b/>
        </w:rPr>
      </w:pPr>
    </w:p>
    <w:p w:rsidR="00C45064" w:rsidRDefault="00C45064" w:rsidP="00C45064">
      <w:pPr>
        <w:pStyle w:val="NoSpacing"/>
        <w:rPr>
          <w:b/>
        </w:rPr>
      </w:pPr>
    </w:p>
    <w:p w:rsidR="006B02B3" w:rsidRPr="00D336C6" w:rsidRDefault="006B02B3" w:rsidP="00C45064">
      <w:pPr>
        <w:pStyle w:val="NoSpacing"/>
        <w:rPr>
          <w:b/>
        </w:rPr>
      </w:pPr>
      <w:r w:rsidRPr="00D336C6">
        <w:rPr>
          <w:b/>
        </w:rPr>
        <w:t>ADDITIONAL EQUIPMENT (by request only</w:t>
      </w:r>
      <w:r w:rsidR="002D2BD9" w:rsidRPr="00D336C6">
        <w:rPr>
          <w:b/>
        </w:rPr>
        <w:t xml:space="preserve">) </w:t>
      </w:r>
      <w:proofErr w:type="gramStart"/>
      <w:r w:rsidR="002D2BD9" w:rsidRPr="00D336C6">
        <w:rPr>
          <w:b/>
        </w:rPr>
        <w:t>Please</w:t>
      </w:r>
      <w:proofErr w:type="gramEnd"/>
      <w:r w:rsidRPr="00D336C6">
        <w:rPr>
          <w:b/>
        </w:rPr>
        <w:t xml:space="preserve"> click box for you each item you require: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25"/>
        <w:gridCol w:w="3685"/>
        <w:gridCol w:w="426"/>
      </w:tblGrid>
      <w:tr w:rsidR="00C45064" w:rsidRPr="006B02B3" w:rsidTr="005A0429">
        <w:tc>
          <w:tcPr>
            <w:tcW w:w="2802" w:type="dxa"/>
            <w:vAlign w:val="center"/>
          </w:tcPr>
          <w:p w:rsidR="00C45064" w:rsidRPr="000714AF" w:rsidRDefault="00C45064" w:rsidP="00C45064">
            <w:pPr>
              <w:pStyle w:val="NoSpacing"/>
              <w:rPr>
                <w:b/>
                <w:sz w:val="16"/>
                <w:szCs w:val="16"/>
              </w:rPr>
            </w:pPr>
            <w:r w:rsidRPr="000714AF">
              <w:rPr>
                <w:b/>
                <w:sz w:val="16"/>
                <w:szCs w:val="16"/>
              </w:rPr>
              <w:t>Generator</w:t>
            </w:r>
          </w:p>
        </w:tc>
        <w:tc>
          <w:tcPr>
            <w:tcW w:w="425" w:type="dxa"/>
            <w:vAlign w:val="center"/>
          </w:tcPr>
          <w:p w:rsidR="00C45064" w:rsidRPr="006B02B3" w:rsidRDefault="00B84FBB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 w:rsidR="00C45064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685" w:type="dxa"/>
            <w:vAlign w:val="center"/>
          </w:tcPr>
          <w:p w:rsidR="00C45064" w:rsidRPr="006B02B3" w:rsidRDefault="002D2BD9" w:rsidP="00C450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45064" w:rsidRPr="006B02B3">
              <w:rPr>
                <w:sz w:val="16"/>
                <w:szCs w:val="16"/>
              </w:rPr>
              <w:t>0l Gas Boiler</w:t>
            </w:r>
          </w:p>
        </w:tc>
        <w:tc>
          <w:tcPr>
            <w:tcW w:w="426" w:type="dxa"/>
            <w:vAlign w:val="center"/>
          </w:tcPr>
          <w:p w:rsidR="00C45064" w:rsidRPr="006B02B3" w:rsidRDefault="00B84FBB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6"/>
            <w:r w:rsidR="00C45064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C45064" w:rsidRPr="006B02B3" w:rsidTr="005A0429">
        <w:tc>
          <w:tcPr>
            <w:tcW w:w="2802" w:type="dxa"/>
            <w:vAlign w:val="center"/>
          </w:tcPr>
          <w:p w:rsidR="00C45064" w:rsidRPr="006B02B3" w:rsidRDefault="00C45064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Floodlights</w:t>
            </w:r>
          </w:p>
        </w:tc>
        <w:tc>
          <w:tcPr>
            <w:tcW w:w="425" w:type="dxa"/>
            <w:vAlign w:val="center"/>
          </w:tcPr>
          <w:p w:rsidR="00C45064" w:rsidRPr="006B02B3" w:rsidRDefault="00B84FBB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8"/>
            <w:r w:rsidR="00C45064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85" w:type="dxa"/>
            <w:vAlign w:val="center"/>
          </w:tcPr>
          <w:p w:rsidR="00C45064" w:rsidRPr="006B02B3" w:rsidRDefault="007223F6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Personal Mobile Radios</w:t>
            </w:r>
          </w:p>
        </w:tc>
        <w:tc>
          <w:tcPr>
            <w:tcW w:w="426" w:type="dxa"/>
            <w:vAlign w:val="center"/>
          </w:tcPr>
          <w:p w:rsidR="00C45064" w:rsidRPr="006B02B3" w:rsidRDefault="00B84FBB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C45064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7223F6" w:rsidRPr="006B02B3" w:rsidTr="00402296">
        <w:tc>
          <w:tcPr>
            <w:tcW w:w="2802" w:type="dxa"/>
            <w:vAlign w:val="center"/>
          </w:tcPr>
          <w:p w:rsidR="007223F6" w:rsidRPr="006B02B3" w:rsidRDefault="007223F6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Sports Equipment</w:t>
            </w:r>
          </w:p>
        </w:tc>
        <w:tc>
          <w:tcPr>
            <w:tcW w:w="425" w:type="dxa"/>
            <w:vAlign w:val="center"/>
          </w:tcPr>
          <w:p w:rsidR="007223F6" w:rsidRPr="006B02B3" w:rsidRDefault="00B84FBB" w:rsidP="00C45064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7223F6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111" w:type="dxa"/>
            <w:gridSpan w:val="2"/>
            <w:vAlign w:val="center"/>
          </w:tcPr>
          <w:p w:rsidR="007223F6" w:rsidRPr="006B02B3" w:rsidRDefault="007223F6" w:rsidP="00C450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 Lights</w:t>
            </w:r>
          </w:p>
        </w:tc>
      </w:tr>
      <w:tr w:rsidR="007223F6" w:rsidRPr="006B02B3" w:rsidTr="007223F6">
        <w:tc>
          <w:tcPr>
            <w:tcW w:w="2802" w:type="dxa"/>
            <w:vAlign w:val="center"/>
          </w:tcPr>
          <w:p w:rsidR="007223F6" w:rsidRPr="006B02B3" w:rsidRDefault="007223F6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Child</w:t>
            </w:r>
            <w:r>
              <w:rPr>
                <w:sz w:val="16"/>
                <w:szCs w:val="16"/>
              </w:rPr>
              <w:t xml:space="preserve">ren’s Sports </w:t>
            </w:r>
            <w:r w:rsidRPr="006B02B3">
              <w:rPr>
                <w:sz w:val="16"/>
                <w:szCs w:val="16"/>
              </w:rPr>
              <w:t>Equipment</w:t>
            </w:r>
          </w:p>
        </w:tc>
        <w:tc>
          <w:tcPr>
            <w:tcW w:w="425" w:type="dxa"/>
            <w:vAlign w:val="center"/>
          </w:tcPr>
          <w:p w:rsidR="007223F6" w:rsidRPr="006B02B3" w:rsidRDefault="00B84FBB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7223F6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85" w:type="dxa"/>
            <w:vAlign w:val="center"/>
          </w:tcPr>
          <w:p w:rsidR="007223F6" w:rsidRPr="00C45064" w:rsidRDefault="002D2BD9" w:rsidP="007223F6">
            <w:pPr>
              <w:pStyle w:val="NoSpacing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S</w:t>
            </w:r>
            <w:r w:rsidR="007223F6" w:rsidRPr="00C45064">
              <w:rPr>
                <w:rFonts w:cs="Calibri"/>
                <w:sz w:val="16"/>
                <w:szCs w:val="16"/>
              </w:rPr>
              <w:t>uit case type six bulb set</w:t>
            </w:r>
          </w:p>
        </w:tc>
        <w:tc>
          <w:tcPr>
            <w:tcW w:w="426" w:type="dxa"/>
            <w:vAlign w:val="center"/>
          </w:tcPr>
          <w:p w:rsidR="007223F6" w:rsidRPr="006B02B3" w:rsidRDefault="00B84FBB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3F6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</w:p>
        </w:tc>
      </w:tr>
      <w:tr w:rsidR="007223F6" w:rsidRPr="006B02B3" w:rsidTr="005A0429">
        <w:tc>
          <w:tcPr>
            <w:tcW w:w="2802" w:type="dxa"/>
            <w:vAlign w:val="center"/>
          </w:tcPr>
          <w:p w:rsidR="007223F6" w:rsidRPr="006B02B3" w:rsidRDefault="007223F6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CD player. / Box of CD's.</w:t>
            </w:r>
          </w:p>
        </w:tc>
        <w:tc>
          <w:tcPr>
            <w:tcW w:w="425" w:type="dxa"/>
            <w:vAlign w:val="center"/>
          </w:tcPr>
          <w:p w:rsidR="007223F6" w:rsidRPr="006B02B3" w:rsidRDefault="00B84FBB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3F6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223F6" w:rsidRPr="00371879" w:rsidRDefault="002D2BD9" w:rsidP="002D2BD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7223F6" w:rsidRPr="00371879">
              <w:rPr>
                <w:sz w:val="16"/>
                <w:szCs w:val="16"/>
              </w:rPr>
              <w:t>ox set eight lights</w:t>
            </w:r>
          </w:p>
        </w:tc>
        <w:tc>
          <w:tcPr>
            <w:tcW w:w="426" w:type="dxa"/>
            <w:vAlign w:val="center"/>
          </w:tcPr>
          <w:p w:rsidR="007223F6" w:rsidRPr="006B02B3" w:rsidRDefault="00B84FBB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3F6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</w:p>
        </w:tc>
      </w:tr>
      <w:tr w:rsidR="007223F6" w:rsidRPr="006B02B3" w:rsidTr="005A0429">
        <w:tc>
          <w:tcPr>
            <w:tcW w:w="2802" w:type="dxa"/>
            <w:vAlign w:val="center"/>
          </w:tcPr>
          <w:p w:rsidR="007223F6" w:rsidRPr="006B02B3" w:rsidRDefault="007223F6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>Outside Amplifier</w:t>
            </w:r>
          </w:p>
        </w:tc>
        <w:tc>
          <w:tcPr>
            <w:tcW w:w="425" w:type="dxa"/>
            <w:vAlign w:val="center"/>
          </w:tcPr>
          <w:p w:rsidR="007223F6" w:rsidRPr="006B02B3" w:rsidRDefault="00B84FBB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3F6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223F6" w:rsidRPr="00371879" w:rsidRDefault="002D2BD9" w:rsidP="002D2BD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7223F6" w:rsidRPr="00C45064">
              <w:rPr>
                <w:sz w:val="16"/>
                <w:szCs w:val="16"/>
              </w:rPr>
              <w:t xml:space="preserve">wo stand set carried in 2 cases </w:t>
            </w:r>
            <w:r w:rsidR="007223F6">
              <w:rPr>
                <w:sz w:val="16"/>
                <w:szCs w:val="16"/>
              </w:rPr>
              <w:t>with</w:t>
            </w:r>
            <w:r w:rsidR="007223F6" w:rsidRPr="00C45064">
              <w:rPr>
                <w:sz w:val="16"/>
                <w:szCs w:val="16"/>
              </w:rPr>
              <w:t xml:space="preserve"> 2 stands</w:t>
            </w:r>
          </w:p>
        </w:tc>
        <w:tc>
          <w:tcPr>
            <w:tcW w:w="426" w:type="dxa"/>
            <w:vAlign w:val="center"/>
          </w:tcPr>
          <w:p w:rsidR="007223F6" w:rsidRPr="006B02B3" w:rsidRDefault="00B84FBB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7223F6" w:rsidRPr="006B02B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B02B3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7223F6" w:rsidRPr="006B02B3" w:rsidTr="00371879">
        <w:tc>
          <w:tcPr>
            <w:tcW w:w="7338" w:type="dxa"/>
            <w:gridSpan w:val="4"/>
            <w:vAlign w:val="center"/>
          </w:tcPr>
          <w:p w:rsidR="007223F6" w:rsidRPr="006B02B3" w:rsidRDefault="007223F6" w:rsidP="007223F6">
            <w:pPr>
              <w:pStyle w:val="NoSpacing"/>
              <w:rPr>
                <w:sz w:val="16"/>
                <w:szCs w:val="16"/>
              </w:rPr>
            </w:pPr>
            <w:r w:rsidRPr="006B02B3">
              <w:rPr>
                <w:sz w:val="16"/>
                <w:szCs w:val="16"/>
              </w:rPr>
              <w:t xml:space="preserve">Short set only. (Flag, signs, small amp. speaker and box of leads)   </w:t>
            </w:r>
            <w:r w:rsidR="00B84FBB" w:rsidRPr="006B02B3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1"/>
            <w:r w:rsidRPr="006B02B3">
              <w:rPr>
                <w:sz w:val="16"/>
                <w:szCs w:val="16"/>
              </w:rPr>
              <w:instrText xml:space="preserve"> FORMCHECKBOX </w:instrText>
            </w:r>
            <w:r w:rsidR="00B84FBB">
              <w:rPr>
                <w:sz w:val="16"/>
                <w:szCs w:val="16"/>
              </w:rPr>
            </w:r>
            <w:r w:rsidR="00B84FBB">
              <w:rPr>
                <w:sz w:val="16"/>
                <w:szCs w:val="16"/>
              </w:rPr>
              <w:fldChar w:fldCharType="separate"/>
            </w:r>
            <w:r w:rsidR="00B84FBB" w:rsidRPr="006B02B3">
              <w:rPr>
                <w:sz w:val="16"/>
                <w:szCs w:val="16"/>
              </w:rPr>
              <w:fldChar w:fldCharType="end"/>
            </w:r>
            <w:bookmarkEnd w:id="28"/>
          </w:p>
        </w:tc>
      </w:tr>
    </w:tbl>
    <w:p w:rsidR="006B02B3" w:rsidRPr="00D336C6" w:rsidRDefault="006B02B3" w:rsidP="00C45064">
      <w:pPr>
        <w:pStyle w:val="NoSpacing"/>
      </w:pPr>
    </w:p>
    <w:p w:rsidR="00C45064" w:rsidRDefault="00C45064" w:rsidP="00C45064">
      <w:pPr>
        <w:pStyle w:val="NoSpacing"/>
      </w:pPr>
    </w:p>
    <w:p w:rsidR="00C45064" w:rsidRDefault="00C45064" w:rsidP="00C45064">
      <w:pPr>
        <w:pStyle w:val="NoSpacing"/>
      </w:pPr>
    </w:p>
    <w:p w:rsidR="00C45064" w:rsidRDefault="00C45064" w:rsidP="00C45064">
      <w:pPr>
        <w:pStyle w:val="NoSpacing"/>
      </w:pPr>
    </w:p>
    <w:p w:rsidR="00C45064" w:rsidRDefault="00C45064" w:rsidP="00C45064">
      <w:pPr>
        <w:pStyle w:val="NoSpacing"/>
      </w:pPr>
    </w:p>
    <w:p w:rsidR="00371879" w:rsidRDefault="00371879" w:rsidP="00C45064">
      <w:pPr>
        <w:pStyle w:val="NoSpacing"/>
      </w:pPr>
    </w:p>
    <w:p w:rsidR="00371879" w:rsidRDefault="00371879" w:rsidP="00C45064">
      <w:pPr>
        <w:pStyle w:val="NoSpacing"/>
      </w:pPr>
    </w:p>
    <w:p w:rsidR="006B02B3" w:rsidRPr="00D336C6" w:rsidRDefault="006B02B3" w:rsidP="00C45064">
      <w:pPr>
        <w:pStyle w:val="NoSpacing"/>
      </w:pPr>
      <w:r w:rsidRPr="00D336C6">
        <w:t>RALLY OFFICER:   signed</w:t>
      </w:r>
      <w:r>
        <w:t>:</w:t>
      </w:r>
      <w:r w:rsidRPr="00D336C6">
        <w:t xml:space="preserve"> </w:t>
      </w:r>
      <w:r w:rsidR="00B84FBB" w:rsidRPr="00A27BB7"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29"/>
      <w:r w:rsidRPr="00D336C6">
        <w:tab/>
        <w:t xml:space="preserve">                            </w:t>
      </w:r>
      <w:r w:rsidRPr="00D336C6">
        <w:tab/>
        <w:t xml:space="preserve"> Date: </w:t>
      </w:r>
      <w:r w:rsidR="00B84FBB" w:rsidRPr="00A27BB7"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 w:rsidRPr="00A27BB7">
        <w:instrText xml:space="preserve"> FORMTEXT </w:instrText>
      </w:r>
      <w:r w:rsidR="00B84FBB" w:rsidRPr="00A27BB7">
        <w:fldChar w:fldCharType="separate"/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Pr="00A27BB7">
        <w:t> </w:t>
      </w:r>
      <w:r w:rsidR="00B84FBB" w:rsidRPr="00A27BB7">
        <w:fldChar w:fldCharType="end"/>
      </w:r>
      <w:bookmarkEnd w:id="30"/>
    </w:p>
    <w:p w:rsidR="006B02B3" w:rsidRPr="00A27BB7" w:rsidRDefault="006B02B3" w:rsidP="00C45064">
      <w:pPr>
        <w:pStyle w:val="NoSpacing"/>
        <w:rPr>
          <w:b/>
          <w:color w:val="FF0000"/>
          <w:sz w:val="24"/>
          <w:szCs w:val="24"/>
        </w:rPr>
      </w:pPr>
      <w:r w:rsidRPr="00A27BB7">
        <w:rPr>
          <w:b/>
          <w:color w:val="FF0000"/>
          <w:sz w:val="24"/>
          <w:szCs w:val="24"/>
        </w:rPr>
        <w:t>Completed form should be submitted by 1</w:t>
      </w:r>
      <w:r w:rsidRPr="00A27BB7">
        <w:rPr>
          <w:b/>
          <w:color w:val="FF0000"/>
          <w:sz w:val="24"/>
          <w:szCs w:val="24"/>
          <w:vertAlign w:val="superscript"/>
        </w:rPr>
        <w:t>st</w:t>
      </w:r>
      <w:r w:rsidRPr="00A27BB7">
        <w:rPr>
          <w:b/>
          <w:color w:val="FF0000"/>
          <w:sz w:val="24"/>
          <w:szCs w:val="24"/>
        </w:rPr>
        <w:t xml:space="preserve"> September at the latest for inclusion in the handbook</w:t>
      </w:r>
    </w:p>
    <w:p w:rsidR="00371879" w:rsidRDefault="00371879" w:rsidP="00C45064">
      <w:pPr>
        <w:pStyle w:val="NoSpacing"/>
      </w:pPr>
    </w:p>
    <w:p w:rsidR="006B02B3" w:rsidRDefault="006B02B3" w:rsidP="00C45064">
      <w:pPr>
        <w:pStyle w:val="NoSpacing"/>
      </w:pPr>
      <w:r w:rsidRPr="00D336C6">
        <w:t xml:space="preserve">Please return this completed form to: </w:t>
      </w:r>
    </w:p>
    <w:p w:rsidR="006B02B3" w:rsidRPr="00F466D9" w:rsidRDefault="002D2BD9" w:rsidP="00C45064">
      <w:pPr>
        <w:pStyle w:val="NoSpacing"/>
        <w:rPr>
          <w:bCs/>
        </w:rPr>
      </w:pPr>
      <w:r>
        <w:rPr>
          <w:b/>
          <w:bCs/>
        </w:rPr>
        <w:t>Tony Lee</w:t>
      </w:r>
      <w:r w:rsidR="006B02B3">
        <w:rPr>
          <w:b/>
          <w:bCs/>
        </w:rPr>
        <w:tab/>
      </w:r>
      <w:r w:rsidR="006B02B3">
        <w:rPr>
          <w:b/>
          <w:bCs/>
        </w:rPr>
        <w:tab/>
      </w:r>
      <w:r w:rsidR="006B02B3">
        <w:rPr>
          <w:b/>
          <w:bCs/>
        </w:rPr>
        <w:tab/>
      </w:r>
      <w:r w:rsidR="00581AE3">
        <w:rPr>
          <w:b/>
          <w:bCs/>
        </w:rPr>
        <w:tab/>
      </w:r>
      <w:r w:rsidR="00581AE3" w:rsidRPr="00581AE3">
        <w:rPr>
          <w:bCs/>
        </w:rPr>
        <w:t>Tel:</w:t>
      </w:r>
      <w:r w:rsidR="00581AE3">
        <w:rPr>
          <w:bCs/>
        </w:rPr>
        <w:tab/>
      </w:r>
      <w:r>
        <w:rPr>
          <w:bCs/>
        </w:rPr>
        <w:t>01204 468518. 07835705748</w:t>
      </w:r>
    </w:p>
    <w:p w:rsidR="00581AE3" w:rsidRPr="00581AE3" w:rsidRDefault="002D2BD9" w:rsidP="00581AE3">
      <w:pPr>
        <w:pStyle w:val="NoSpacing"/>
        <w:rPr>
          <w:b/>
          <w:bCs/>
        </w:rPr>
      </w:pPr>
      <w:r>
        <w:rPr>
          <w:b/>
          <w:bCs/>
        </w:rPr>
        <w:t>38 Fairways</w:t>
      </w:r>
      <w:r w:rsidR="00581AE3" w:rsidRPr="00581AE3">
        <w:rPr>
          <w:bCs/>
        </w:rPr>
        <w:t xml:space="preserve"> </w:t>
      </w:r>
      <w:r w:rsidR="00581AE3">
        <w:rPr>
          <w:bCs/>
        </w:rPr>
        <w:tab/>
      </w:r>
      <w:r w:rsidR="00581AE3">
        <w:rPr>
          <w:bCs/>
        </w:rPr>
        <w:tab/>
      </w:r>
      <w:r w:rsidR="00581AE3">
        <w:rPr>
          <w:bCs/>
        </w:rPr>
        <w:tab/>
      </w:r>
      <w:r w:rsidR="00581AE3">
        <w:rPr>
          <w:bCs/>
        </w:rPr>
        <w:tab/>
      </w:r>
      <w:r w:rsidR="00581AE3">
        <w:rPr>
          <w:bCs/>
        </w:rPr>
        <w:tab/>
      </w:r>
      <w:r w:rsidR="00581AE3" w:rsidRPr="00F466D9">
        <w:rPr>
          <w:bCs/>
        </w:rPr>
        <w:t>email:</w:t>
      </w:r>
      <w:r w:rsidR="00581AE3" w:rsidRPr="00F466D9">
        <w:rPr>
          <w:bCs/>
        </w:rPr>
        <w:tab/>
      </w:r>
      <w:r w:rsidR="00581AE3">
        <w:rPr>
          <w:bCs/>
        </w:rPr>
        <w:t>rally.sec@southlancscentre.com</w:t>
      </w:r>
    </w:p>
    <w:p w:rsidR="00581AE3" w:rsidRPr="00581AE3" w:rsidRDefault="002D2BD9" w:rsidP="00581AE3">
      <w:pPr>
        <w:pStyle w:val="NoSpacing"/>
        <w:rPr>
          <w:b/>
          <w:bCs/>
        </w:rPr>
      </w:pPr>
      <w:r>
        <w:rPr>
          <w:b/>
          <w:bCs/>
        </w:rPr>
        <w:t>Horwich</w:t>
      </w:r>
    </w:p>
    <w:p w:rsidR="006B02B3" w:rsidRDefault="002D2BD9" w:rsidP="00581AE3">
      <w:pPr>
        <w:pStyle w:val="NoSpacing"/>
        <w:rPr>
          <w:b/>
          <w:bCs/>
        </w:rPr>
      </w:pPr>
      <w:r>
        <w:rPr>
          <w:b/>
          <w:bCs/>
        </w:rPr>
        <w:t>BOLTON BL6 5QA</w:t>
      </w:r>
      <w:r w:rsidR="006B02B3">
        <w:rPr>
          <w:b/>
          <w:bCs/>
        </w:rPr>
        <w:tab/>
      </w:r>
      <w:r w:rsidR="006B02B3">
        <w:rPr>
          <w:b/>
          <w:bCs/>
        </w:rPr>
        <w:tab/>
      </w:r>
      <w:r w:rsidR="006B02B3">
        <w:rPr>
          <w:b/>
          <w:bCs/>
        </w:rPr>
        <w:tab/>
      </w:r>
      <w:r w:rsidR="006B02B3">
        <w:rPr>
          <w:b/>
          <w:bCs/>
        </w:rPr>
        <w:tab/>
      </w:r>
    </w:p>
    <w:p w:rsidR="005B461C" w:rsidRDefault="005B461C" w:rsidP="00C45064">
      <w:pPr>
        <w:pStyle w:val="NoSpacing"/>
      </w:pPr>
    </w:p>
    <w:sectPr w:rsidR="005B461C" w:rsidSect="00C45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QVJZSTeJBZ+CKqs7R41Aic9gj4PG6JpYqA11zdMEjdWu7qy0t+7BwiN7a9ZrJqIPHwolaMB09oQ&#10;s4th7cTjBA==" w:salt="FG0be/+9bOmVl7NuEUft+g=="/>
  <w:defaultTabStop w:val="720"/>
  <w:drawingGridHorizontalSpacing w:val="110"/>
  <w:displayHorizontalDrawingGridEvery w:val="2"/>
  <w:characterSpacingControl w:val="doNotCompress"/>
  <w:compat/>
  <w:rsids>
    <w:rsidRoot w:val="006B02B3"/>
    <w:rsid w:val="000E0EB7"/>
    <w:rsid w:val="002D2BD9"/>
    <w:rsid w:val="00331540"/>
    <w:rsid w:val="00371879"/>
    <w:rsid w:val="00402296"/>
    <w:rsid w:val="005062F0"/>
    <w:rsid w:val="00581AE3"/>
    <w:rsid w:val="005A0429"/>
    <w:rsid w:val="005B461C"/>
    <w:rsid w:val="006B02B3"/>
    <w:rsid w:val="007223F6"/>
    <w:rsid w:val="00A42849"/>
    <w:rsid w:val="00A57F3A"/>
    <w:rsid w:val="00AF7E87"/>
    <w:rsid w:val="00B84FBB"/>
    <w:rsid w:val="00C45064"/>
    <w:rsid w:val="00C96481"/>
    <w:rsid w:val="00E6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1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02B3"/>
    <w:pPr>
      <w:keepNext/>
      <w:spacing w:after="0" w:line="240" w:lineRule="auto"/>
      <w:outlineLvl w:val="0"/>
    </w:pPr>
    <w:rPr>
      <w:rFonts w:ascii="Arial Narrow" w:eastAsia="Times New Roman" w:hAnsi="Arial Narrow"/>
      <w:b/>
      <w:color w:val="00808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B02B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B02B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02B3"/>
    <w:rPr>
      <w:rFonts w:ascii="Arial Narrow" w:eastAsia="Times New Roman" w:hAnsi="Arial Narrow" w:cs="Times New Roman"/>
      <w:b/>
      <w:color w:val="008080"/>
      <w:sz w:val="20"/>
      <w:szCs w:val="20"/>
    </w:rPr>
  </w:style>
  <w:style w:type="character" w:customStyle="1" w:styleId="Heading2Char">
    <w:name w:val="Heading 2 Char"/>
    <w:link w:val="Heading2"/>
    <w:rsid w:val="006B02B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6B02B3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Title">
    <w:name w:val="Title"/>
    <w:basedOn w:val="Normal"/>
    <w:link w:val="TitleChar"/>
    <w:qFormat/>
    <w:rsid w:val="006B02B3"/>
    <w:pPr>
      <w:spacing w:after="0" w:line="240" w:lineRule="auto"/>
      <w:jc w:val="center"/>
      <w:outlineLvl w:val="0"/>
    </w:pPr>
    <w:rPr>
      <w:rFonts w:ascii="Courier" w:eastAsia="Times New Roman" w:hAnsi="Courier"/>
      <w:b/>
      <w:color w:val="FF0000"/>
      <w:sz w:val="28"/>
      <w:szCs w:val="20"/>
    </w:rPr>
  </w:style>
  <w:style w:type="character" w:customStyle="1" w:styleId="TitleChar">
    <w:name w:val="Title Char"/>
    <w:link w:val="Title"/>
    <w:rsid w:val="006B02B3"/>
    <w:rPr>
      <w:rFonts w:ascii="Courier" w:eastAsia="Times New Roman" w:hAnsi="Courier" w:cs="Times New Roman"/>
      <w:b/>
      <w:color w:val="FF0000"/>
      <w:sz w:val="28"/>
      <w:szCs w:val="20"/>
    </w:rPr>
  </w:style>
  <w:style w:type="paragraph" w:styleId="NoSpacing">
    <w:name w:val="No Spacing"/>
    <w:uiPriority w:val="1"/>
    <w:qFormat/>
    <w:rsid w:val="00C450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C746-154B-4192-A154-5A5ED65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uckley</dc:creator>
  <cp:keywords/>
  <cp:lastModifiedBy>Tony Lee</cp:lastModifiedBy>
  <cp:revision>4</cp:revision>
  <dcterms:created xsi:type="dcterms:W3CDTF">2014-11-22T20:20:00Z</dcterms:created>
  <dcterms:modified xsi:type="dcterms:W3CDTF">2016-01-06T19:03:00Z</dcterms:modified>
</cp:coreProperties>
</file>